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82" w:rsidRDefault="00336B9A" w:rsidP="00C02DF9">
      <w:pPr>
        <w:rPr>
          <w:b/>
          <w:color w:val="000000"/>
          <w:sz w:val="32"/>
          <w:szCs w:val="28"/>
        </w:rPr>
      </w:pPr>
      <w:r w:rsidRPr="007B545C">
        <w:rPr>
          <w:color w:val="000000"/>
          <w:sz w:val="25"/>
          <w:szCs w:val="25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03660" w:rsidRPr="00C86CDE" w:rsidTr="00C06782">
        <w:tc>
          <w:tcPr>
            <w:tcW w:w="4248" w:type="dxa"/>
            <w:shd w:val="clear" w:color="auto" w:fill="auto"/>
          </w:tcPr>
          <w:p w:rsidR="00503660" w:rsidRPr="00C86CDE" w:rsidRDefault="00503660" w:rsidP="00C06782">
            <w:pPr>
              <w:tabs>
                <w:tab w:val="center" w:pos="180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C86CDE">
              <w:rPr>
                <w:b/>
                <w:sz w:val="28"/>
                <w:szCs w:val="28"/>
              </w:rPr>
              <w:t>BCH ĐOÀN TP. HỒ CHÍ MINH</w:t>
            </w:r>
          </w:p>
          <w:p w:rsidR="00503660" w:rsidRPr="00C86CDE" w:rsidRDefault="00503660" w:rsidP="00C06782">
            <w:pPr>
              <w:tabs>
                <w:tab w:val="center" w:pos="180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C86CDE">
              <w:rPr>
                <w:b/>
                <w:sz w:val="28"/>
                <w:szCs w:val="28"/>
              </w:rPr>
              <w:t>***</w:t>
            </w:r>
          </w:p>
          <w:p w:rsidR="00503660" w:rsidRPr="00C86CDE" w:rsidRDefault="00503660" w:rsidP="00F15762">
            <w:pPr>
              <w:tabs>
                <w:tab w:val="center" w:pos="1800"/>
                <w:tab w:val="right" w:pos="8640"/>
              </w:tabs>
              <w:jc w:val="center"/>
            </w:pPr>
            <w:r>
              <w:rPr>
                <w:sz w:val="28"/>
                <w:szCs w:val="28"/>
              </w:rPr>
              <w:t xml:space="preserve">Số:  </w:t>
            </w:r>
            <w:r w:rsidR="00F15762">
              <w:rPr>
                <w:sz w:val="28"/>
                <w:szCs w:val="28"/>
              </w:rPr>
              <w:t>2766</w:t>
            </w:r>
            <w:r>
              <w:rPr>
                <w:sz w:val="28"/>
                <w:szCs w:val="28"/>
              </w:rPr>
              <w:t>-TB</w:t>
            </w:r>
            <w:r w:rsidRPr="00C86CDE">
              <w:rPr>
                <w:sz w:val="28"/>
                <w:szCs w:val="28"/>
              </w:rPr>
              <w:t>/TĐTN-VP</w:t>
            </w:r>
          </w:p>
        </w:tc>
        <w:tc>
          <w:tcPr>
            <w:tcW w:w="5220" w:type="dxa"/>
            <w:shd w:val="clear" w:color="auto" w:fill="auto"/>
          </w:tcPr>
          <w:p w:rsidR="00503660" w:rsidRPr="00790CDF" w:rsidRDefault="00503660" w:rsidP="00C06782">
            <w:pPr>
              <w:tabs>
                <w:tab w:val="center" w:pos="1800"/>
                <w:tab w:val="right" w:pos="8640"/>
              </w:tabs>
              <w:jc w:val="right"/>
              <w:rPr>
                <w:b/>
                <w:sz w:val="30"/>
                <w:szCs w:val="30"/>
                <w:u w:val="single"/>
              </w:rPr>
            </w:pPr>
            <w:r w:rsidRPr="00790CDF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503660" w:rsidRPr="00C86CDE" w:rsidRDefault="00503660" w:rsidP="00C06782">
            <w:pPr>
              <w:tabs>
                <w:tab w:val="center" w:pos="1800"/>
                <w:tab w:val="right" w:pos="8640"/>
              </w:tabs>
              <w:rPr>
                <w:b/>
              </w:rPr>
            </w:pPr>
          </w:p>
          <w:p w:rsidR="00503660" w:rsidRPr="00C86CDE" w:rsidRDefault="00503660" w:rsidP="00F15762">
            <w:pPr>
              <w:tabs>
                <w:tab w:val="center" w:pos="1800"/>
                <w:tab w:val="right" w:pos="8640"/>
              </w:tabs>
              <w:jc w:val="center"/>
              <w:rPr>
                <w:i/>
              </w:rPr>
            </w:pPr>
            <w:r w:rsidRPr="00CE5BF2">
              <w:rPr>
                <w:i/>
                <w:sz w:val="26"/>
              </w:rPr>
              <w:t xml:space="preserve">TP. Hồ Chí Minh, ngày </w:t>
            </w:r>
            <w:r w:rsidR="00F15762">
              <w:rPr>
                <w:i/>
                <w:sz w:val="26"/>
              </w:rPr>
              <w:t xml:space="preserve">09 </w:t>
            </w:r>
            <w:r w:rsidRPr="00CE5BF2">
              <w:rPr>
                <w:i/>
                <w:sz w:val="26"/>
              </w:rPr>
              <w:t xml:space="preserve">tháng </w:t>
            </w:r>
            <w:r>
              <w:rPr>
                <w:i/>
                <w:sz w:val="26"/>
              </w:rPr>
              <w:t>12</w:t>
            </w:r>
            <w:r w:rsidRPr="00CE5BF2">
              <w:rPr>
                <w:i/>
                <w:sz w:val="26"/>
              </w:rPr>
              <w:t xml:space="preserve"> năm 201</w:t>
            </w:r>
            <w:r>
              <w:rPr>
                <w:i/>
                <w:sz w:val="26"/>
              </w:rPr>
              <w:t>6</w:t>
            </w:r>
          </w:p>
        </w:tc>
      </w:tr>
    </w:tbl>
    <w:p w:rsidR="00503660" w:rsidRDefault="00503660" w:rsidP="00503660">
      <w:pPr>
        <w:tabs>
          <w:tab w:val="center" w:pos="1800"/>
        </w:tabs>
        <w:jc w:val="both"/>
        <w:rPr>
          <w:sz w:val="26"/>
          <w:szCs w:val="26"/>
        </w:rPr>
      </w:pPr>
    </w:p>
    <w:p w:rsidR="00503660" w:rsidRDefault="00503660" w:rsidP="00503660">
      <w:pPr>
        <w:tabs>
          <w:tab w:val="center" w:pos="1800"/>
        </w:tabs>
        <w:jc w:val="both"/>
        <w:rPr>
          <w:sz w:val="26"/>
          <w:szCs w:val="26"/>
        </w:rPr>
      </w:pPr>
    </w:p>
    <w:p w:rsidR="00503660" w:rsidRPr="000A1647" w:rsidRDefault="00503660" w:rsidP="000A1647">
      <w:pPr>
        <w:jc w:val="center"/>
        <w:rPr>
          <w:b/>
          <w:sz w:val="32"/>
          <w:szCs w:val="26"/>
        </w:rPr>
      </w:pPr>
      <w:r w:rsidRPr="00EA6EF5">
        <w:rPr>
          <w:b/>
          <w:sz w:val="32"/>
          <w:szCs w:val="26"/>
        </w:rPr>
        <w:t>THÔNG BÁO</w:t>
      </w:r>
    </w:p>
    <w:p w:rsidR="00670243" w:rsidRPr="00C12ECC" w:rsidRDefault="000A1647" w:rsidP="000A16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/v phân công</w:t>
      </w:r>
      <w:r w:rsidR="00C02DF9">
        <w:rPr>
          <w:b/>
          <w:color w:val="000000"/>
          <w:sz w:val="28"/>
          <w:szCs w:val="28"/>
        </w:rPr>
        <w:t xml:space="preserve"> hỗ trợ</w:t>
      </w:r>
      <w:r>
        <w:rPr>
          <w:b/>
          <w:color w:val="000000"/>
          <w:sz w:val="28"/>
          <w:szCs w:val="28"/>
        </w:rPr>
        <w:t xml:space="preserve"> </w:t>
      </w:r>
      <w:r w:rsidR="00855ED1">
        <w:rPr>
          <w:b/>
          <w:color w:val="000000"/>
          <w:sz w:val="28"/>
          <w:szCs w:val="28"/>
        </w:rPr>
        <w:t xml:space="preserve">tổ chức cầu truyền </w:t>
      </w:r>
      <w:r w:rsidR="00C02DF9">
        <w:rPr>
          <w:b/>
          <w:color w:val="000000"/>
          <w:sz w:val="28"/>
          <w:szCs w:val="28"/>
        </w:rPr>
        <w:t>hình mừng X</w:t>
      </w:r>
      <w:r w:rsidR="00855ED1">
        <w:rPr>
          <w:b/>
          <w:color w:val="000000"/>
          <w:sz w:val="28"/>
          <w:szCs w:val="28"/>
        </w:rPr>
        <w:t>uân 2017</w:t>
      </w:r>
    </w:p>
    <w:p w:rsidR="00BB25BF" w:rsidRPr="00C12ECC" w:rsidRDefault="000A1647" w:rsidP="00C12ECC">
      <w:pPr>
        <w:spacing w:before="60" w:after="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-------</w:t>
      </w:r>
    </w:p>
    <w:p w:rsidR="00AB294F" w:rsidRPr="00391D21" w:rsidRDefault="00AB294F" w:rsidP="00AB294F">
      <w:pPr>
        <w:spacing w:before="60" w:after="60"/>
        <w:jc w:val="both"/>
        <w:rPr>
          <w:color w:val="000000"/>
          <w:sz w:val="20"/>
          <w:szCs w:val="28"/>
        </w:rPr>
      </w:pPr>
    </w:p>
    <w:p w:rsidR="00DA3BE8" w:rsidRDefault="000A1647" w:rsidP="00407985">
      <w:pPr>
        <w:spacing w:before="60" w:after="120" w:line="312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ăn cứ </w:t>
      </w:r>
      <w:r w:rsidR="00407985">
        <w:rPr>
          <w:color w:val="000000"/>
          <w:sz w:val="28"/>
          <w:szCs w:val="28"/>
        </w:rPr>
        <w:t xml:space="preserve">vào Tờ trình số 65-TTr/TĐTN-BTG ngày 6/12/2016 của Ban Tuyên giáo Thành Đoàn về việc xin ý kiến nội dung phối hợp với </w:t>
      </w:r>
      <w:r w:rsidR="00C9255C">
        <w:rPr>
          <w:color w:val="000000"/>
          <w:sz w:val="28"/>
          <w:szCs w:val="28"/>
        </w:rPr>
        <w:t>T</w:t>
      </w:r>
      <w:r w:rsidR="00B95A0F">
        <w:rPr>
          <w:color w:val="000000"/>
          <w:sz w:val="28"/>
          <w:szCs w:val="28"/>
        </w:rPr>
        <w:t xml:space="preserve">rung tâm phát </w:t>
      </w:r>
      <w:r w:rsidR="00E53593">
        <w:rPr>
          <w:color w:val="000000"/>
          <w:sz w:val="28"/>
          <w:szCs w:val="28"/>
        </w:rPr>
        <w:t>thanh</w:t>
      </w:r>
      <w:r w:rsidR="00480FB5">
        <w:rPr>
          <w:color w:val="000000"/>
          <w:sz w:val="28"/>
          <w:szCs w:val="28"/>
        </w:rPr>
        <w:t>,</w:t>
      </w:r>
      <w:r w:rsidR="00E53593">
        <w:rPr>
          <w:color w:val="000000"/>
          <w:sz w:val="28"/>
          <w:szCs w:val="28"/>
        </w:rPr>
        <w:t xml:space="preserve"> truyền hình, điện ảnh Công an nhân dân</w:t>
      </w:r>
      <w:r w:rsidR="00DA3BE8">
        <w:rPr>
          <w:color w:val="000000"/>
          <w:sz w:val="28"/>
          <w:szCs w:val="28"/>
        </w:rPr>
        <w:t xml:space="preserve"> – Bộ Công an</w:t>
      </w:r>
      <w:r w:rsidR="00C02DF9">
        <w:rPr>
          <w:color w:val="000000"/>
          <w:sz w:val="28"/>
          <w:szCs w:val="28"/>
        </w:rPr>
        <w:t xml:space="preserve"> </w:t>
      </w:r>
      <w:r w:rsidR="00407985">
        <w:rPr>
          <w:color w:val="000000"/>
          <w:sz w:val="28"/>
          <w:szCs w:val="28"/>
        </w:rPr>
        <w:t>tổ chức</w:t>
      </w:r>
      <w:r w:rsidR="00C02DF9">
        <w:rPr>
          <w:color w:val="000000"/>
          <w:sz w:val="28"/>
          <w:szCs w:val="28"/>
        </w:rPr>
        <w:t xml:space="preserve"> cầu truyền hình</w:t>
      </w:r>
      <w:r w:rsidR="00DA3BE8">
        <w:rPr>
          <w:color w:val="000000"/>
          <w:sz w:val="28"/>
          <w:szCs w:val="28"/>
        </w:rPr>
        <w:t xml:space="preserve"> mừng Xuân 2017.</w:t>
      </w:r>
      <w:r w:rsidR="00C02DF9">
        <w:rPr>
          <w:color w:val="000000"/>
          <w:sz w:val="28"/>
          <w:szCs w:val="28"/>
        </w:rPr>
        <w:t xml:space="preserve"> </w:t>
      </w:r>
    </w:p>
    <w:p w:rsidR="00480FB5" w:rsidRDefault="000A1647" w:rsidP="00407985">
      <w:pPr>
        <w:spacing w:before="60" w:after="120" w:line="312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Thường trực</w:t>
      </w:r>
      <w:r w:rsidR="00307464" w:rsidRPr="00860F7E">
        <w:rPr>
          <w:sz w:val="28"/>
          <w:szCs w:val="28"/>
        </w:rPr>
        <w:t xml:space="preserve"> </w:t>
      </w:r>
      <w:r w:rsidR="00DA3BE8">
        <w:rPr>
          <w:sz w:val="28"/>
          <w:szCs w:val="28"/>
        </w:rPr>
        <w:t>Thành Đ</w:t>
      </w:r>
      <w:r w:rsidR="00B95A0F">
        <w:rPr>
          <w:sz w:val="28"/>
          <w:szCs w:val="28"/>
        </w:rPr>
        <w:t xml:space="preserve">oàn </w:t>
      </w:r>
      <w:r w:rsidR="00DA3BE8">
        <w:rPr>
          <w:sz w:val="28"/>
          <w:szCs w:val="28"/>
        </w:rPr>
        <w:t>phân công các Ban Thành Đoàn</w:t>
      </w:r>
      <w:r>
        <w:rPr>
          <w:sz w:val="28"/>
          <w:szCs w:val="28"/>
        </w:rPr>
        <w:t>, đơn vị sự nghiệp trực thuộc Thành Đoàn</w:t>
      </w:r>
      <w:r w:rsidR="00480FB5">
        <w:rPr>
          <w:sz w:val="28"/>
          <w:szCs w:val="28"/>
        </w:rPr>
        <w:t xml:space="preserve"> </w:t>
      </w:r>
      <w:r w:rsidR="00407985">
        <w:rPr>
          <w:sz w:val="28"/>
          <w:szCs w:val="28"/>
        </w:rPr>
        <w:t xml:space="preserve">thực hiện </w:t>
      </w:r>
      <w:r w:rsidR="00480FB5">
        <w:rPr>
          <w:sz w:val="28"/>
          <w:szCs w:val="28"/>
        </w:rPr>
        <w:t>một số nội dung cụ thể như sau:</w:t>
      </w:r>
    </w:p>
    <w:p w:rsidR="00480FB5" w:rsidRDefault="00480FB5" w:rsidP="00407985">
      <w:pPr>
        <w:spacing w:before="60" w:after="120" w:line="312" w:lineRule="auto"/>
        <w:ind w:firstLine="720"/>
        <w:jc w:val="both"/>
        <w:rPr>
          <w:sz w:val="28"/>
          <w:szCs w:val="28"/>
        </w:rPr>
      </w:pPr>
      <w:r w:rsidRPr="0040798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65CAD" w:rsidRPr="00665CAD">
        <w:rPr>
          <w:color w:val="000000"/>
          <w:sz w:val="28"/>
          <w:szCs w:val="28"/>
        </w:rPr>
        <w:t xml:space="preserve">Phân công </w:t>
      </w:r>
      <w:r w:rsidR="00665CAD">
        <w:rPr>
          <w:color w:val="000000"/>
          <w:sz w:val="28"/>
          <w:szCs w:val="28"/>
        </w:rPr>
        <w:t xml:space="preserve">Ban Tuyên giáo Thành </w:t>
      </w:r>
      <w:r w:rsidR="00C02DF9">
        <w:rPr>
          <w:color w:val="000000"/>
          <w:sz w:val="28"/>
          <w:szCs w:val="28"/>
        </w:rPr>
        <w:t xml:space="preserve">Đoàn là đơn </w:t>
      </w:r>
      <w:r w:rsidR="00DA3BE8">
        <w:rPr>
          <w:color w:val="000000"/>
          <w:sz w:val="28"/>
          <w:szCs w:val="28"/>
        </w:rPr>
        <w:t>vị chủ trì trong công tác phối hợp, hỗ trợ</w:t>
      </w:r>
      <w:r w:rsidR="00665CAD">
        <w:rPr>
          <w:color w:val="000000"/>
          <w:sz w:val="28"/>
          <w:szCs w:val="28"/>
        </w:rPr>
        <w:t xml:space="preserve"> Trung tâm phát thanh</w:t>
      </w:r>
      <w:r w:rsidR="00DA3BE8">
        <w:rPr>
          <w:color w:val="000000"/>
          <w:sz w:val="28"/>
          <w:szCs w:val="28"/>
        </w:rPr>
        <w:t>,</w:t>
      </w:r>
      <w:r w:rsidR="00665CAD">
        <w:rPr>
          <w:color w:val="000000"/>
          <w:sz w:val="28"/>
          <w:szCs w:val="28"/>
        </w:rPr>
        <w:t xml:space="preserve"> truyền hình, điện ảnh Côn</w:t>
      </w:r>
      <w:r w:rsidR="00DA3BE8">
        <w:rPr>
          <w:color w:val="000000"/>
          <w:sz w:val="28"/>
          <w:szCs w:val="28"/>
        </w:rPr>
        <w:t>g an nhân dân tổ chức</w:t>
      </w:r>
      <w:r w:rsidR="00665CAD">
        <w:rPr>
          <w:color w:val="000000"/>
          <w:sz w:val="28"/>
          <w:szCs w:val="28"/>
        </w:rPr>
        <w:t xml:space="preserve"> </w:t>
      </w:r>
      <w:r w:rsidR="00665CAD">
        <w:rPr>
          <w:sz w:val="28"/>
          <w:szCs w:val="28"/>
        </w:rPr>
        <w:t>chương trình</w:t>
      </w:r>
      <w:r w:rsidR="00DA3BE8">
        <w:rPr>
          <w:sz w:val="28"/>
          <w:szCs w:val="28"/>
        </w:rPr>
        <w:t xml:space="preserve"> cầu truyền hình mừng Xuân 2017</w:t>
      </w:r>
      <w:r w:rsidR="00C02DF9">
        <w:rPr>
          <w:color w:val="000000"/>
          <w:sz w:val="28"/>
          <w:szCs w:val="28"/>
        </w:rPr>
        <w:t>.</w:t>
      </w:r>
    </w:p>
    <w:p w:rsidR="00480FB5" w:rsidRDefault="00480FB5" w:rsidP="00407985">
      <w:pPr>
        <w:spacing w:before="60" w:after="120" w:line="312" w:lineRule="auto"/>
        <w:ind w:firstLine="720"/>
        <w:jc w:val="both"/>
        <w:rPr>
          <w:sz w:val="28"/>
          <w:szCs w:val="28"/>
        </w:rPr>
      </w:pPr>
      <w:r w:rsidRPr="0040798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53593">
        <w:rPr>
          <w:color w:val="000000"/>
          <w:sz w:val="28"/>
          <w:szCs w:val="28"/>
        </w:rPr>
        <w:t xml:space="preserve">Phân công </w:t>
      </w:r>
      <w:r w:rsidR="00DA3BE8">
        <w:rPr>
          <w:color w:val="000000"/>
          <w:sz w:val="28"/>
          <w:szCs w:val="28"/>
        </w:rPr>
        <w:t xml:space="preserve">Ban Giám đốc </w:t>
      </w:r>
      <w:r w:rsidR="00E53593">
        <w:rPr>
          <w:color w:val="000000"/>
          <w:sz w:val="28"/>
          <w:szCs w:val="28"/>
        </w:rPr>
        <w:t xml:space="preserve">Nhà Văn </w:t>
      </w:r>
      <w:r w:rsidR="00DA3BE8">
        <w:rPr>
          <w:color w:val="000000"/>
          <w:sz w:val="28"/>
          <w:szCs w:val="28"/>
        </w:rPr>
        <w:t>hóa Thanh niên</w:t>
      </w:r>
      <w:r w:rsidR="00665CAD">
        <w:rPr>
          <w:color w:val="000000"/>
          <w:sz w:val="28"/>
          <w:szCs w:val="28"/>
        </w:rPr>
        <w:t xml:space="preserve"> </w:t>
      </w:r>
      <w:r w:rsidR="00E53593">
        <w:rPr>
          <w:color w:val="000000"/>
          <w:sz w:val="28"/>
          <w:szCs w:val="28"/>
        </w:rPr>
        <w:t>hỗ trợ</w:t>
      </w:r>
      <w:r w:rsidR="00B95A0F" w:rsidRPr="00AA6A2A">
        <w:rPr>
          <w:color w:val="000000"/>
          <w:sz w:val="28"/>
          <w:szCs w:val="28"/>
        </w:rPr>
        <w:t xml:space="preserve"> địa điểm Hội trường Nh</w:t>
      </w:r>
      <w:r w:rsidR="00C02DF9">
        <w:rPr>
          <w:color w:val="000000"/>
          <w:sz w:val="28"/>
          <w:szCs w:val="28"/>
        </w:rPr>
        <w:t>à Văn hóa Thanh niên</w:t>
      </w:r>
      <w:r>
        <w:rPr>
          <w:color w:val="000000"/>
          <w:sz w:val="28"/>
          <w:szCs w:val="28"/>
        </w:rPr>
        <w:t xml:space="preserve"> tổ chức chương trình</w:t>
      </w:r>
      <w:r w:rsidR="00DA3BE8">
        <w:rPr>
          <w:color w:val="000000"/>
          <w:sz w:val="28"/>
          <w:szCs w:val="28"/>
        </w:rPr>
        <w:t xml:space="preserve"> </w:t>
      </w:r>
      <w:r w:rsidR="00DA3BE8" w:rsidRPr="00480FB5">
        <w:rPr>
          <w:i/>
          <w:color w:val="000000"/>
          <w:sz w:val="28"/>
          <w:szCs w:val="28"/>
        </w:rPr>
        <w:t>(Thời gian cụ thể do hai đơn vị thống nhất)</w:t>
      </w:r>
      <w:r w:rsidR="00C02DF9" w:rsidRPr="00480FB5">
        <w:rPr>
          <w:i/>
          <w:color w:val="000000"/>
          <w:sz w:val="28"/>
          <w:szCs w:val="28"/>
        </w:rPr>
        <w:t>.</w:t>
      </w:r>
    </w:p>
    <w:p w:rsidR="00B95A0F" w:rsidRPr="00480FB5" w:rsidRDefault="00480FB5" w:rsidP="00407985">
      <w:pPr>
        <w:spacing w:before="60" w:after="120" w:line="312" w:lineRule="auto"/>
        <w:ind w:firstLine="720"/>
        <w:jc w:val="both"/>
        <w:rPr>
          <w:sz w:val="28"/>
          <w:szCs w:val="28"/>
        </w:rPr>
      </w:pPr>
      <w:r w:rsidRPr="0040798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65CAD" w:rsidRPr="00DA3BE8">
        <w:rPr>
          <w:color w:val="000000"/>
          <w:sz w:val="28"/>
          <w:szCs w:val="28"/>
        </w:rPr>
        <w:t xml:space="preserve">Phân công </w:t>
      </w:r>
      <w:r w:rsidR="00DA3BE8">
        <w:rPr>
          <w:color w:val="000000"/>
          <w:sz w:val="28"/>
          <w:szCs w:val="28"/>
        </w:rPr>
        <w:t xml:space="preserve">Ban Giám đốc </w:t>
      </w:r>
      <w:r w:rsidR="00DA3BE8">
        <w:rPr>
          <w:spacing w:val="-6"/>
          <w:sz w:val="28"/>
          <w:szCs w:val="28"/>
        </w:rPr>
        <w:t xml:space="preserve">Trung tâm Hỗ trợ Học sinh, Sinh viên Thành phố </w:t>
      </w:r>
      <w:r w:rsidR="00665CAD" w:rsidRPr="00DA3BE8">
        <w:rPr>
          <w:spacing w:val="-6"/>
          <w:sz w:val="28"/>
          <w:szCs w:val="28"/>
        </w:rPr>
        <w:t>mời 30 đoàn viên là sinh viên, thanh niên có hoàn cảnh khó khăn không về quê ăn tết tham dự chương trình</w:t>
      </w:r>
      <w:r w:rsidR="00C02DF9" w:rsidRPr="00DA3BE8">
        <w:rPr>
          <w:spacing w:val="-6"/>
          <w:sz w:val="28"/>
          <w:szCs w:val="28"/>
        </w:rPr>
        <w:t>.</w:t>
      </w:r>
    </w:p>
    <w:p w:rsidR="00665CAD" w:rsidRDefault="00665CAD" w:rsidP="00407985">
      <w:pPr>
        <w:pStyle w:val="ListParagraph"/>
        <w:spacing w:before="60" w:after="120"/>
        <w:ind w:left="0" w:firstLine="720"/>
        <w:jc w:val="both"/>
        <w:rPr>
          <w:sz w:val="28"/>
          <w:szCs w:val="28"/>
        </w:rPr>
      </w:pPr>
      <w:r w:rsidRPr="006747AC">
        <w:rPr>
          <w:sz w:val="28"/>
          <w:szCs w:val="28"/>
        </w:rPr>
        <w:t xml:space="preserve">Thường trực Thành Đoàn đề nghị các </w:t>
      </w:r>
      <w:r>
        <w:rPr>
          <w:sz w:val="28"/>
          <w:szCs w:val="28"/>
        </w:rPr>
        <w:t>đơn vị</w:t>
      </w:r>
      <w:r w:rsidRPr="006747AC">
        <w:rPr>
          <w:sz w:val="28"/>
          <w:szCs w:val="28"/>
        </w:rPr>
        <w:t xml:space="preserve"> được phân công thực hiện </w:t>
      </w:r>
      <w:r w:rsidR="006D611E">
        <w:rPr>
          <w:sz w:val="28"/>
          <w:szCs w:val="28"/>
        </w:rPr>
        <w:t xml:space="preserve">tốt </w:t>
      </w:r>
      <w:r w:rsidRPr="006747AC">
        <w:rPr>
          <w:sz w:val="28"/>
          <w:szCs w:val="28"/>
        </w:rPr>
        <w:t xml:space="preserve">nội dung thông báo. </w:t>
      </w:r>
    </w:p>
    <w:p w:rsidR="00407985" w:rsidRDefault="00407985" w:rsidP="00407985">
      <w:pPr>
        <w:pStyle w:val="ListParagraph"/>
        <w:spacing w:before="60" w:after="120"/>
        <w:ind w:left="0" w:firstLine="720"/>
        <w:jc w:val="both"/>
        <w:rPr>
          <w:sz w:val="28"/>
          <w:szCs w:val="28"/>
        </w:rPr>
      </w:pPr>
    </w:p>
    <w:p w:rsidR="00665CAD" w:rsidRPr="00790CDF" w:rsidRDefault="00665CAD" w:rsidP="00665CAD">
      <w:pPr>
        <w:tabs>
          <w:tab w:val="center" w:pos="6720"/>
        </w:tabs>
        <w:jc w:val="both"/>
        <w:rPr>
          <w:b/>
          <w:sz w:val="28"/>
          <w:szCs w:val="28"/>
        </w:rPr>
      </w:pPr>
      <w:r w:rsidRPr="00790CDF">
        <w:rPr>
          <w:b/>
          <w:sz w:val="28"/>
          <w:szCs w:val="28"/>
        </w:rPr>
        <w:tab/>
        <w:t>TL</w:t>
      </w:r>
      <w:r>
        <w:rPr>
          <w:b/>
          <w:sz w:val="28"/>
          <w:szCs w:val="28"/>
        </w:rPr>
        <w:t xml:space="preserve">. THƯỜNG TRỰC </w:t>
      </w:r>
      <w:r w:rsidRPr="00790CDF">
        <w:rPr>
          <w:b/>
          <w:sz w:val="28"/>
          <w:szCs w:val="28"/>
        </w:rPr>
        <w:t xml:space="preserve">THÀNH ĐOÀN </w:t>
      </w:r>
    </w:p>
    <w:p w:rsidR="00665CAD" w:rsidRPr="003C2743" w:rsidRDefault="00A5499E" w:rsidP="00665CAD">
      <w:pPr>
        <w:tabs>
          <w:tab w:val="center" w:pos="6720"/>
        </w:tabs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255</wp:posOffset>
                </wp:positionV>
                <wp:extent cx="2629535" cy="100901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CAD" w:rsidRPr="00E70624" w:rsidRDefault="00665CAD" w:rsidP="00665CAD">
                            <w:pPr>
                              <w:jc w:val="both"/>
                              <w:rPr>
                                <w:b/>
                                <w:sz w:val="26"/>
                                <w:szCs w:val="20"/>
                              </w:rPr>
                            </w:pPr>
                            <w:r w:rsidRPr="00E70624">
                              <w:rPr>
                                <w:b/>
                                <w:sz w:val="26"/>
                                <w:szCs w:val="20"/>
                              </w:rPr>
                              <w:t xml:space="preserve">Nơi nhận: </w:t>
                            </w:r>
                          </w:p>
                          <w:p w:rsidR="00665CAD" w:rsidRPr="006747AC" w:rsidRDefault="00665CAD" w:rsidP="00665CAD">
                            <w:pPr>
                              <w:jc w:val="both"/>
                            </w:pPr>
                            <w:r w:rsidRPr="006747AC">
                              <w:t>- Thường trực Thành Đoàn;</w:t>
                            </w:r>
                          </w:p>
                          <w:p w:rsidR="00665CAD" w:rsidRPr="006747AC" w:rsidRDefault="00665CAD" w:rsidP="00665CAD">
                            <w:pPr>
                              <w:jc w:val="both"/>
                            </w:pPr>
                            <w:r w:rsidRPr="006747AC">
                              <w:t>-</w:t>
                            </w:r>
                            <w:r>
                              <w:t xml:space="preserve"> Các đơn vị được phân công;</w:t>
                            </w:r>
                          </w:p>
                          <w:p w:rsidR="00665CAD" w:rsidRPr="006747AC" w:rsidRDefault="00665CAD" w:rsidP="00665CAD">
                            <w:pPr>
                              <w:jc w:val="both"/>
                            </w:pPr>
                            <w:r>
                              <w:t xml:space="preserve">- Lưu </w:t>
                            </w:r>
                            <w:r w:rsidRPr="006747AC">
                              <w:t>(VT-LT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.65pt;width:207.05pt;height: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m9hA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" stroked="f">
                <v:textbox>
                  <w:txbxContent>
                    <w:p w:rsidR="00665CAD" w:rsidRPr="00E70624" w:rsidRDefault="00665CAD" w:rsidP="00665CAD">
                      <w:pPr>
                        <w:jc w:val="both"/>
                        <w:rPr>
                          <w:b/>
                          <w:sz w:val="26"/>
                          <w:szCs w:val="20"/>
                        </w:rPr>
                      </w:pPr>
                      <w:r w:rsidRPr="00E70624">
                        <w:rPr>
                          <w:b/>
                          <w:sz w:val="26"/>
                          <w:szCs w:val="20"/>
                        </w:rPr>
                        <w:t xml:space="preserve">Nơi nhận: </w:t>
                      </w:r>
                    </w:p>
                    <w:p w:rsidR="00665CAD" w:rsidRPr="006747AC" w:rsidRDefault="00665CAD" w:rsidP="00665CAD">
                      <w:pPr>
                        <w:jc w:val="both"/>
                      </w:pPr>
                      <w:r w:rsidRPr="006747AC">
                        <w:t>- Thường trực Thành Đoàn;</w:t>
                      </w:r>
                    </w:p>
                    <w:p w:rsidR="00665CAD" w:rsidRPr="006747AC" w:rsidRDefault="00665CAD" w:rsidP="00665CAD">
                      <w:pPr>
                        <w:jc w:val="both"/>
                      </w:pPr>
                      <w:r w:rsidRPr="006747AC">
                        <w:t>-</w:t>
                      </w:r>
                      <w:r>
                        <w:t xml:space="preserve"> Các đơn vị được phân công;</w:t>
                      </w:r>
                    </w:p>
                    <w:p w:rsidR="00665CAD" w:rsidRPr="006747AC" w:rsidRDefault="00665CAD" w:rsidP="00665CAD">
                      <w:pPr>
                        <w:jc w:val="both"/>
                      </w:pPr>
                      <w:r>
                        <w:t xml:space="preserve">- Lưu </w:t>
                      </w:r>
                      <w:r w:rsidRPr="006747AC">
                        <w:t>(VT-LT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5CAD" w:rsidRPr="00790CDF">
        <w:rPr>
          <w:sz w:val="28"/>
          <w:szCs w:val="28"/>
        </w:rPr>
        <w:tab/>
      </w:r>
      <w:r w:rsidR="00665CAD" w:rsidRPr="003C2743">
        <w:rPr>
          <w:b/>
          <w:sz w:val="28"/>
          <w:szCs w:val="28"/>
        </w:rPr>
        <w:t>KT. CHÁNH VĂN PHÒNG</w:t>
      </w:r>
    </w:p>
    <w:p w:rsidR="00665CAD" w:rsidRDefault="00665CAD" w:rsidP="00665CAD">
      <w:pPr>
        <w:tabs>
          <w:tab w:val="center" w:pos="6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PHÓ VĂN PHÒNG</w:t>
      </w:r>
      <w:r w:rsidRPr="00790CDF">
        <w:rPr>
          <w:b/>
          <w:sz w:val="28"/>
          <w:szCs w:val="28"/>
        </w:rPr>
        <w:t xml:space="preserve"> </w:t>
      </w:r>
    </w:p>
    <w:p w:rsidR="00665CAD" w:rsidRDefault="00665CAD" w:rsidP="00665CAD">
      <w:pPr>
        <w:tabs>
          <w:tab w:val="center" w:pos="6720"/>
        </w:tabs>
        <w:jc w:val="both"/>
        <w:rPr>
          <w:b/>
          <w:sz w:val="28"/>
          <w:szCs w:val="28"/>
        </w:rPr>
      </w:pPr>
    </w:p>
    <w:p w:rsidR="00665CAD" w:rsidRDefault="00665CAD" w:rsidP="00665CAD">
      <w:pPr>
        <w:tabs>
          <w:tab w:val="center" w:pos="6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2DF9" w:rsidRPr="00F15762" w:rsidRDefault="00F15762" w:rsidP="00665CAD">
      <w:pPr>
        <w:tabs>
          <w:tab w:val="center" w:pos="6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r w:rsidRPr="00F15762">
        <w:rPr>
          <w:sz w:val="28"/>
          <w:szCs w:val="28"/>
        </w:rPr>
        <w:t>(đã ký)</w:t>
      </w:r>
      <w:bookmarkEnd w:id="0"/>
    </w:p>
    <w:p w:rsidR="00665CAD" w:rsidRPr="008F11FB" w:rsidRDefault="00665CAD" w:rsidP="00665CAD">
      <w:pPr>
        <w:tabs>
          <w:tab w:val="center" w:pos="6720"/>
        </w:tabs>
        <w:jc w:val="both"/>
        <w:rPr>
          <w:i/>
          <w:sz w:val="28"/>
          <w:szCs w:val="28"/>
        </w:rPr>
      </w:pPr>
    </w:p>
    <w:p w:rsidR="00391D21" w:rsidRPr="00BB25BF" w:rsidRDefault="00665CAD" w:rsidP="00407985">
      <w:pPr>
        <w:tabs>
          <w:tab w:val="center" w:pos="6720"/>
        </w:tabs>
        <w:jc w:val="both"/>
        <w:rPr>
          <w:color w:val="000000"/>
          <w:sz w:val="26"/>
          <w:szCs w:val="26"/>
        </w:rPr>
      </w:pPr>
      <w:r>
        <w:rPr>
          <w:b/>
          <w:sz w:val="28"/>
          <w:szCs w:val="28"/>
        </w:rPr>
        <w:tab/>
        <w:t xml:space="preserve"> Châu Minh Hòa</w:t>
      </w:r>
    </w:p>
    <w:p w:rsidR="00C27F12" w:rsidRPr="007B545C" w:rsidRDefault="00C27F12" w:rsidP="00342F64">
      <w:pPr>
        <w:jc w:val="both"/>
        <w:rPr>
          <w:color w:val="000000"/>
          <w:spacing w:val="-8"/>
          <w:sz w:val="28"/>
          <w:szCs w:val="28"/>
        </w:rPr>
      </w:pPr>
    </w:p>
    <w:sectPr w:rsidR="00C27F12" w:rsidRPr="007B545C" w:rsidSect="00C02DF9">
      <w:headerReference w:type="default" r:id="rId9"/>
      <w:pgSz w:w="11909" w:h="16834" w:code="9"/>
      <w:pgMar w:top="630" w:right="994" w:bottom="851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B4" w:rsidRDefault="00683EB4" w:rsidP="00F9616C">
      <w:r>
        <w:separator/>
      </w:r>
    </w:p>
  </w:endnote>
  <w:endnote w:type="continuationSeparator" w:id="0">
    <w:p w:rsidR="00683EB4" w:rsidRDefault="00683EB4" w:rsidP="00F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B4" w:rsidRDefault="00683EB4" w:rsidP="00F9616C">
      <w:r>
        <w:separator/>
      </w:r>
    </w:p>
  </w:footnote>
  <w:footnote w:type="continuationSeparator" w:id="0">
    <w:p w:rsidR="00683EB4" w:rsidRDefault="00683EB4" w:rsidP="00F9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9D" w:rsidRPr="00B41C27" w:rsidRDefault="00EF1F9D">
    <w:pPr>
      <w:pStyle w:val="Header"/>
      <w:jc w:val="center"/>
      <w:rPr>
        <w:szCs w:val="20"/>
      </w:rPr>
    </w:pPr>
    <w:r w:rsidRPr="00B41C27">
      <w:rPr>
        <w:szCs w:val="20"/>
      </w:rPr>
      <w:fldChar w:fldCharType="begin"/>
    </w:r>
    <w:r w:rsidRPr="00B41C27">
      <w:rPr>
        <w:szCs w:val="20"/>
      </w:rPr>
      <w:instrText xml:space="preserve"> PAGE   \* MERGEFORMAT </w:instrText>
    </w:r>
    <w:r w:rsidRPr="00B41C27">
      <w:rPr>
        <w:szCs w:val="20"/>
      </w:rPr>
      <w:fldChar w:fldCharType="separate"/>
    </w:r>
    <w:r w:rsidR="00407985">
      <w:rPr>
        <w:noProof/>
        <w:szCs w:val="20"/>
      </w:rPr>
      <w:t>2</w:t>
    </w:r>
    <w:r w:rsidRPr="00B41C27">
      <w:rPr>
        <w:noProof/>
        <w:szCs w:val="20"/>
      </w:rPr>
      <w:fldChar w:fldCharType="end"/>
    </w:r>
  </w:p>
  <w:p w:rsidR="00EF1F9D" w:rsidRDefault="00EF1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159"/>
    <w:multiLevelType w:val="hybridMultilevel"/>
    <w:tmpl w:val="ECC85134"/>
    <w:lvl w:ilvl="0" w:tplc="65E6C33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31024DB"/>
    <w:multiLevelType w:val="hybridMultilevel"/>
    <w:tmpl w:val="B16C2706"/>
    <w:lvl w:ilvl="0" w:tplc="4DE478B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5116"/>
    <w:multiLevelType w:val="hybridMultilevel"/>
    <w:tmpl w:val="E9E8F630"/>
    <w:lvl w:ilvl="0" w:tplc="CC8CB0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583706"/>
    <w:multiLevelType w:val="hybridMultilevel"/>
    <w:tmpl w:val="ADF4138C"/>
    <w:lvl w:ilvl="0" w:tplc="6FB624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964D3"/>
    <w:multiLevelType w:val="hybridMultilevel"/>
    <w:tmpl w:val="9AFA07D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9F0408"/>
    <w:multiLevelType w:val="multilevel"/>
    <w:tmpl w:val="E564EA12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5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5" w:hanging="1800"/>
      </w:pPr>
      <w:rPr>
        <w:rFonts w:hint="default"/>
      </w:rPr>
    </w:lvl>
  </w:abstractNum>
  <w:abstractNum w:abstractNumId="6">
    <w:nsid w:val="13CF213B"/>
    <w:multiLevelType w:val="hybridMultilevel"/>
    <w:tmpl w:val="0DA6E806"/>
    <w:lvl w:ilvl="0" w:tplc="B3E859F2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08102E"/>
    <w:multiLevelType w:val="hybridMultilevel"/>
    <w:tmpl w:val="F38CD3E2"/>
    <w:lvl w:ilvl="0" w:tplc="E34C7C3E">
      <w:start w:val="2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230401"/>
    <w:multiLevelType w:val="multilevel"/>
    <w:tmpl w:val="4B7E6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9">
    <w:nsid w:val="15BA2387"/>
    <w:multiLevelType w:val="hybridMultilevel"/>
    <w:tmpl w:val="5C7C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5116"/>
    <w:multiLevelType w:val="multilevel"/>
    <w:tmpl w:val="F5DCB7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9A42CE"/>
    <w:multiLevelType w:val="hybridMultilevel"/>
    <w:tmpl w:val="4A80A99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2B0E0029"/>
    <w:multiLevelType w:val="hybridMultilevel"/>
    <w:tmpl w:val="A7E81E0A"/>
    <w:lvl w:ilvl="0" w:tplc="55CCE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AE649A"/>
    <w:multiLevelType w:val="hybridMultilevel"/>
    <w:tmpl w:val="44ACD306"/>
    <w:lvl w:ilvl="0" w:tplc="12DCD58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9934E3"/>
    <w:multiLevelType w:val="multilevel"/>
    <w:tmpl w:val="5302D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5">
    <w:nsid w:val="330D282C"/>
    <w:multiLevelType w:val="hybridMultilevel"/>
    <w:tmpl w:val="B5BEDEF2"/>
    <w:lvl w:ilvl="0" w:tplc="810E7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23DD"/>
    <w:multiLevelType w:val="hybridMultilevel"/>
    <w:tmpl w:val="7E087EB2"/>
    <w:lvl w:ilvl="0" w:tplc="0E007F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4743F1"/>
    <w:multiLevelType w:val="hybridMultilevel"/>
    <w:tmpl w:val="0F3CBED4"/>
    <w:lvl w:ilvl="0" w:tplc="8500B9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6A5014"/>
    <w:multiLevelType w:val="hybridMultilevel"/>
    <w:tmpl w:val="A81E24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8057B"/>
    <w:multiLevelType w:val="hybridMultilevel"/>
    <w:tmpl w:val="CF102D2A"/>
    <w:lvl w:ilvl="0" w:tplc="F5A207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42F0"/>
    <w:multiLevelType w:val="hybridMultilevel"/>
    <w:tmpl w:val="76843E3A"/>
    <w:lvl w:ilvl="0" w:tplc="8A348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F7C49"/>
    <w:multiLevelType w:val="hybridMultilevel"/>
    <w:tmpl w:val="B13865DE"/>
    <w:lvl w:ilvl="0" w:tplc="3E00EE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202E5"/>
    <w:multiLevelType w:val="hybridMultilevel"/>
    <w:tmpl w:val="92A65FE6"/>
    <w:lvl w:ilvl="0" w:tplc="2BA4A5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A3DCF"/>
    <w:multiLevelType w:val="hybridMultilevel"/>
    <w:tmpl w:val="FAC4E088"/>
    <w:lvl w:ilvl="0" w:tplc="D93C7228">
      <w:start w:val="1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5BAF1D2E"/>
    <w:multiLevelType w:val="hybridMultilevel"/>
    <w:tmpl w:val="3FD8962E"/>
    <w:lvl w:ilvl="0" w:tplc="F5F453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792FCD"/>
    <w:multiLevelType w:val="hybridMultilevel"/>
    <w:tmpl w:val="EB34AC96"/>
    <w:lvl w:ilvl="0" w:tplc="D804B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38F3"/>
    <w:multiLevelType w:val="multilevel"/>
    <w:tmpl w:val="FDF407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4B416AB"/>
    <w:multiLevelType w:val="hybridMultilevel"/>
    <w:tmpl w:val="50D6BCA0"/>
    <w:lvl w:ilvl="0" w:tplc="169E30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9315149"/>
    <w:multiLevelType w:val="hybridMultilevel"/>
    <w:tmpl w:val="768E9350"/>
    <w:lvl w:ilvl="0" w:tplc="7C043A1A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23C35E8"/>
    <w:multiLevelType w:val="hybridMultilevel"/>
    <w:tmpl w:val="3FDAE488"/>
    <w:lvl w:ilvl="0" w:tplc="497C8B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16C05"/>
    <w:multiLevelType w:val="hybridMultilevel"/>
    <w:tmpl w:val="04663BC4"/>
    <w:lvl w:ilvl="0" w:tplc="2684E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31"/>
  </w:num>
  <w:num w:numId="6">
    <w:abstractNumId w:val="21"/>
  </w:num>
  <w:num w:numId="7">
    <w:abstractNumId w:val="11"/>
  </w:num>
  <w:num w:numId="8">
    <w:abstractNumId w:val="26"/>
  </w:num>
  <w:num w:numId="9">
    <w:abstractNumId w:val="0"/>
  </w:num>
  <w:num w:numId="10">
    <w:abstractNumId w:val="18"/>
  </w:num>
  <w:num w:numId="11">
    <w:abstractNumId w:val="7"/>
  </w:num>
  <w:num w:numId="12">
    <w:abstractNumId w:val="5"/>
  </w:num>
  <w:num w:numId="13">
    <w:abstractNumId w:val="24"/>
  </w:num>
  <w:num w:numId="14">
    <w:abstractNumId w:val="8"/>
  </w:num>
  <w:num w:numId="15">
    <w:abstractNumId w:val="14"/>
  </w:num>
  <w:num w:numId="16">
    <w:abstractNumId w:val="1"/>
  </w:num>
  <w:num w:numId="17">
    <w:abstractNumId w:val="30"/>
  </w:num>
  <w:num w:numId="18">
    <w:abstractNumId w:val="13"/>
  </w:num>
  <w:num w:numId="19">
    <w:abstractNumId w:val="20"/>
  </w:num>
  <w:num w:numId="20">
    <w:abstractNumId w:val="4"/>
  </w:num>
  <w:num w:numId="21">
    <w:abstractNumId w:val="19"/>
  </w:num>
  <w:num w:numId="22">
    <w:abstractNumId w:val="22"/>
  </w:num>
  <w:num w:numId="23">
    <w:abstractNumId w:val="23"/>
  </w:num>
  <w:num w:numId="24">
    <w:abstractNumId w:val="9"/>
  </w:num>
  <w:num w:numId="25">
    <w:abstractNumId w:val="28"/>
  </w:num>
  <w:num w:numId="26">
    <w:abstractNumId w:val="27"/>
  </w:num>
  <w:num w:numId="27">
    <w:abstractNumId w:val="10"/>
  </w:num>
  <w:num w:numId="28">
    <w:abstractNumId w:val="6"/>
  </w:num>
  <w:num w:numId="29">
    <w:abstractNumId w:val="29"/>
  </w:num>
  <w:num w:numId="30">
    <w:abstractNumId w:val="25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BF"/>
    <w:rsid w:val="00001F56"/>
    <w:rsid w:val="00002A78"/>
    <w:rsid w:val="0000648B"/>
    <w:rsid w:val="000153D4"/>
    <w:rsid w:val="000166B1"/>
    <w:rsid w:val="00017323"/>
    <w:rsid w:val="00021489"/>
    <w:rsid w:val="000233E1"/>
    <w:rsid w:val="00030817"/>
    <w:rsid w:val="00031406"/>
    <w:rsid w:val="00040879"/>
    <w:rsid w:val="00041D7E"/>
    <w:rsid w:val="00042BFD"/>
    <w:rsid w:val="00042EB5"/>
    <w:rsid w:val="00044155"/>
    <w:rsid w:val="00047D3B"/>
    <w:rsid w:val="000508E3"/>
    <w:rsid w:val="00050D78"/>
    <w:rsid w:val="00052591"/>
    <w:rsid w:val="000532B9"/>
    <w:rsid w:val="00053483"/>
    <w:rsid w:val="00054BE3"/>
    <w:rsid w:val="00055301"/>
    <w:rsid w:val="000603C4"/>
    <w:rsid w:val="00063344"/>
    <w:rsid w:val="00065919"/>
    <w:rsid w:val="00067B6E"/>
    <w:rsid w:val="00073871"/>
    <w:rsid w:val="0008057A"/>
    <w:rsid w:val="00080B7B"/>
    <w:rsid w:val="00081610"/>
    <w:rsid w:val="00082AAD"/>
    <w:rsid w:val="000840D8"/>
    <w:rsid w:val="00086EED"/>
    <w:rsid w:val="00091559"/>
    <w:rsid w:val="00096457"/>
    <w:rsid w:val="000A1647"/>
    <w:rsid w:val="000A29F1"/>
    <w:rsid w:val="000A4A55"/>
    <w:rsid w:val="000B0CA8"/>
    <w:rsid w:val="000B0F92"/>
    <w:rsid w:val="000B3A6D"/>
    <w:rsid w:val="000B5019"/>
    <w:rsid w:val="000C3E4E"/>
    <w:rsid w:val="000C41AA"/>
    <w:rsid w:val="000C5E91"/>
    <w:rsid w:val="000D0FF8"/>
    <w:rsid w:val="000D2EAB"/>
    <w:rsid w:val="000D2F6C"/>
    <w:rsid w:val="000D52B3"/>
    <w:rsid w:val="000E2709"/>
    <w:rsid w:val="000E27AF"/>
    <w:rsid w:val="000E2CA9"/>
    <w:rsid w:val="000E3DB9"/>
    <w:rsid w:val="000E3E05"/>
    <w:rsid w:val="000E3EE9"/>
    <w:rsid w:val="000E444D"/>
    <w:rsid w:val="000E6625"/>
    <w:rsid w:val="000F29C6"/>
    <w:rsid w:val="000F3704"/>
    <w:rsid w:val="000F53A5"/>
    <w:rsid w:val="000F5D1F"/>
    <w:rsid w:val="000F6CE6"/>
    <w:rsid w:val="00103B27"/>
    <w:rsid w:val="00104F66"/>
    <w:rsid w:val="00105C00"/>
    <w:rsid w:val="001072D1"/>
    <w:rsid w:val="00110844"/>
    <w:rsid w:val="00110E50"/>
    <w:rsid w:val="0011147A"/>
    <w:rsid w:val="00112179"/>
    <w:rsid w:val="00112824"/>
    <w:rsid w:val="00120F4A"/>
    <w:rsid w:val="00122B6C"/>
    <w:rsid w:val="00126252"/>
    <w:rsid w:val="00135F66"/>
    <w:rsid w:val="00140CE3"/>
    <w:rsid w:val="001410EF"/>
    <w:rsid w:val="00141C32"/>
    <w:rsid w:val="001423B4"/>
    <w:rsid w:val="001445A9"/>
    <w:rsid w:val="00145C7F"/>
    <w:rsid w:val="0015398C"/>
    <w:rsid w:val="00154D45"/>
    <w:rsid w:val="001579A1"/>
    <w:rsid w:val="00161BA5"/>
    <w:rsid w:val="00161D49"/>
    <w:rsid w:val="0016422B"/>
    <w:rsid w:val="00164CC5"/>
    <w:rsid w:val="00165C86"/>
    <w:rsid w:val="00166F2E"/>
    <w:rsid w:val="00170E7B"/>
    <w:rsid w:val="00172393"/>
    <w:rsid w:val="00172E9E"/>
    <w:rsid w:val="00172F12"/>
    <w:rsid w:val="00175ADF"/>
    <w:rsid w:val="001760B4"/>
    <w:rsid w:val="00182219"/>
    <w:rsid w:val="00185040"/>
    <w:rsid w:val="00185C99"/>
    <w:rsid w:val="001877BB"/>
    <w:rsid w:val="001924F5"/>
    <w:rsid w:val="00193485"/>
    <w:rsid w:val="0019746F"/>
    <w:rsid w:val="00197EC8"/>
    <w:rsid w:val="001A089F"/>
    <w:rsid w:val="001A3117"/>
    <w:rsid w:val="001A4608"/>
    <w:rsid w:val="001B086C"/>
    <w:rsid w:val="001B14CE"/>
    <w:rsid w:val="001B7DE9"/>
    <w:rsid w:val="001C1ACC"/>
    <w:rsid w:val="001C234E"/>
    <w:rsid w:val="001C41DE"/>
    <w:rsid w:val="001C4C05"/>
    <w:rsid w:val="001C6472"/>
    <w:rsid w:val="001C6E29"/>
    <w:rsid w:val="001C7159"/>
    <w:rsid w:val="001C7BA7"/>
    <w:rsid w:val="001D58EF"/>
    <w:rsid w:val="001E1BD9"/>
    <w:rsid w:val="001E341D"/>
    <w:rsid w:val="001E5537"/>
    <w:rsid w:val="001E7B59"/>
    <w:rsid w:val="001F163F"/>
    <w:rsid w:val="001F22C9"/>
    <w:rsid w:val="001F2684"/>
    <w:rsid w:val="00201F79"/>
    <w:rsid w:val="00203551"/>
    <w:rsid w:val="00204EE2"/>
    <w:rsid w:val="0020656C"/>
    <w:rsid w:val="00207214"/>
    <w:rsid w:val="00212BB8"/>
    <w:rsid w:val="00212C21"/>
    <w:rsid w:val="0021345A"/>
    <w:rsid w:val="0021599C"/>
    <w:rsid w:val="00215B72"/>
    <w:rsid w:val="00216C94"/>
    <w:rsid w:val="00216E95"/>
    <w:rsid w:val="00221DB0"/>
    <w:rsid w:val="00225ABA"/>
    <w:rsid w:val="00230E27"/>
    <w:rsid w:val="00231F66"/>
    <w:rsid w:val="00232158"/>
    <w:rsid w:val="00234D21"/>
    <w:rsid w:val="002352C2"/>
    <w:rsid w:val="0023638A"/>
    <w:rsid w:val="002377D7"/>
    <w:rsid w:val="00241364"/>
    <w:rsid w:val="00244CD6"/>
    <w:rsid w:val="00244EB8"/>
    <w:rsid w:val="00245639"/>
    <w:rsid w:val="00246AEC"/>
    <w:rsid w:val="00247CA6"/>
    <w:rsid w:val="002553EB"/>
    <w:rsid w:val="00257AF7"/>
    <w:rsid w:val="00262B33"/>
    <w:rsid w:val="00262CD1"/>
    <w:rsid w:val="00267391"/>
    <w:rsid w:val="00272A64"/>
    <w:rsid w:val="0027423C"/>
    <w:rsid w:val="00274AB4"/>
    <w:rsid w:val="00275145"/>
    <w:rsid w:val="00275663"/>
    <w:rsid w:val="0027570D"/>
    <w:rsid w:val="0027623F"/>
    <w:rsid w:val="00276E20"/>
    <w:rsid w:val="00277C14"/>
    <w:rsid w:val="00291A4E"/>
    <w:rsid w:val="002949BE"/>
    <w:rsid w:val="002966F5"/>
    <w:rsid w:val="002A170C"/>
    <w:rsid w:val="002A7008"/>
    <w:rsid w:val="002A7D4B"/>
    <w:rsid w:val="002B415F"/>
    <w:rsid w:val="002B6895"/>
    <w:rsid w:val="002B790E"/>
    <w:rsid w:val="002C269F"/>
    <w:rsid w:val="002C454B"/>
    <w:rsid w:val="002C6870"/>
    <w:rsid w:val="002D0C16"/>
    <w:rsid w:val="002E1889"/>
    <w:rsid w:val="002E2222"/>
    <w:rsid w:val="002E4542"/>
    <w:rsid w:val="002E4B9D"/>
    <w:rsid w:val="002F252D"/>
    <w:rsid w:val="002F39A3"/>
    <w:rsid w:val="002F429B"/>
    <w:rsid w:val="002F5610"/>
    <w:rsid w:val="00300627"/>
    <w:rsid w:val="00300A56"/>
    <w:rsid w:val="003011A6"/>
    <w:rsid w:val="0030277D"/>
    <w:rsid w:val="00306B71"/>
    <w:rsid w:val="00307464"/>
    <w:rsid w:val="00313CFA"/>
    <w:rsid w:val="003145AB"/>
    <w:rsid w:val="00314FCB"/>
    <w:rsid w:val="00316B44"/>
    <w:rsid w:val="00322313"/>
    <w:rsid w:val="00322B6C"/>
    <w:rsid w:val="00324639"/>
    <w:rsid w:val="00326A45"/>
    <w:rsid w:val="00326CB4"/>
    <w:rsid w:val="00327D81"/>
    <w:rsid w:val="00330FDA"/>
    <w:rsid w:val="003316DE"/>
    <w:rsid w:val="0033226F"/>
    <w:rsid w:val="003360F1"/>
    <w:rsid w:val="00336B9A"/>
    <w:rsid w:val="00342F64"/>
    <w:rsid w:val="0034340D"/>
    <w:rsid w:val="00346850"/>
    <w:rsid w:val="0035082D"/>
    <w:rsid w:val="00352AEF"/>
    <w:rsid w:val="0035750C"/>
    <w:rsid w:val="00357D1C"/>
    <w:rsid w:val="00361934"/>
    <w:rsid w:val="003641B0"/>
    <w:rsid w:val="00364874"/>
    <w:rsid w:val="00364E13"/>
    <w:rsid w:val="003660A0"/>
    <w:rsid w:val="003663CD"/>
    <w:rsid w:val="00370B26"/>
    <w:rsid w:val="0037264B"/>
    <w:rsid w:val="003739B0"/>
    <w:rsid w:val="00373C36"/>
    <w:rsid w:val="003770D0"/>
    <w:rsid w:val="00377236"/>
    <w:rsid w:val="00380BCA"/>
    <w:rsid w:val="00386756"/>
    <w:rsid w:val="003879A5"/>
    <w:rsid w:val="003909B7"/>
    <w:rsid w:val="00391702"/>
    <w:rsid w:val="00391D21"/>
    <w:rsid w:val="003947E3"/>
    <w:rsid w:val="003A28B1"/>
    <w:rsid w:val="003A71DE"/>
    <w:rsid w:val="003A7474"/>
    <w:rsid w:val="003B1861"/>
    <w:rsid w:val="003B23A9"/>
    <w:rsid w:val="003B2999"/>
    <w:rsid w:val="003B445C"/>
    <w:rsid w:val="003B4566"/>
    <w:rsid w:val="003B591A"/>
    <w:rsid w:val="003C05A9"/>
    <w:rsid w:val="003C0A11"/>
    <w:rsid w:val="003C0E9B"/>
    <w:rsid w:val="003C3AC1"/>
    <w:rsid w:val="003C4BEA"/>
    <w:rsid w:val="003C56E7"/>
    <w:rsid w:val="003C67F5"/>
    <w:rsid w:val="003C7FA4"/>
    <w:rsid w:val="003D29EF"/>
    <w:rsid w:val="003D4E04"/>
    <w:rsid w:val="003D5924"/>
    <w:rsid w:val="003D7328"/>
    <w:rsid w:val="003F1288"/>
    <w:rsid w:val="003F4D77"/>
    <w:rsid w:val="003F5056"/>
    <w:rsid w:val="003F6AC0"/>
    <w:rsid w:val="004005DE"/>
    <w:rsid w:val="00402BED"/>
    <w:rsid w:val="00403804"/>
    <w:rsid w:val="00404E77"/>
    <w:rsid w:val="00406615"/>
    <w:rsid w:val="00407985"/>
    <w:rsid w:val="004144C9"/>
    <w:rsid w:val="00414968"/>
    <w:rsid w:val="00417674"/>
    <w:rsid w:val="004177C0"/>
    <w:rsid w:val="00420C04"/>
    <w:rsid w:val="00421990"/>
    <w:rsid w:val="0042744B"/>
    <w:rsid w:val="00430448"/>
    <w:rsid w:val="0043195D"/>
    <w:rsid w:val="004326FE"/>
    <w:rsid w:val="00434DE6"/>
    <w:rsid w:val="004410C2"/>
    <w:rsid w:val="0044465D"/>
    <w:rsid w:val="00451B7B"/>
    <w:rsid w:val="00451C00"/>
    <w:rsid w:val="00453FF0"/>
    <w:rsid w:val="00456FFD"/>
    <w:rsid w:val="004613C7"/>
    <w:rsid w:val="004639DE"/>
    <w:rsid w:val="00466460"/>
    <w:rsid w:val="00466AE2"/>
    <w:rsid w:val="00473A94"/>
    <w:rsid w:val="004742A8"/>
    <w:rsid w:val="00475457"/>
    <w:rsid w:val="00476B5D"/>
    <w:rsid w:val="00477EEC"/>
    <w:rsid w:val="00477F89"/>
    <w:rsid w:val="004809E4"/>
    <w:rsid w:val="00480FB5"/>
    <w:rsid w:val="00487F50"/>
    <w:rsid w:val="00491930"/>
    <w:rsid w:val="0049245C"/>
    <w:rsid w:val="00492B7D"/>
    <w:rsid w:val="004936F9"/>
    <w:rsid w:val="00494E22"/>
    <w:rsid w:val="004A0C30"/>
    <w:rsid w:val="004A3A07"/>
    <w:rsid w:val="004A3ACB"/>
    <w:rsid w:val="004A7A5B"/>
    <w:rsid w:val="004B0409"/>
    <w:rsid w:val="004B052E"/>
    <w:rsid w:val="004B07D9"/>
    <w:rsid w:val="004B1D29"/>
    <w:rsid w:val="004B272F"/>
    <w:rsid w:val="004B39CC"/>
    <w:rsid w:val="004B4920"/>
    <w:rsid w:val="004B651C"/>
    <w:rsid w:val="004C772F"/>
    <w:rsid w:val="004D0A53"/>
    <w:rsid w:val="004D16A4"/>
    <w:rsid w:val="004D39B7"/>
    <w:rsid w:val="004E061F"/>
    <w:rsid w:val="004E2AF4"/>
    <w:rsid w:val="004E4676"/>
    <w:rsid w:val="004E4E0C"/>
    <w:rsid w:val="004E6688"/>
    <w:rsid w:val="004F2AA9"/>
    <w:rsid w:val="004F3144"/>
    <w:rsid w:val="004F3B24"/>
    <w:rsid w:val="004F6264"/>
    <w:rsid w:val="005018C6"/>
    <w:rsid w:val="00501ABA"/>
    <w:rsid w:val="00503660"/>
    <w:rsid w:val="00503C0C"/>
    <w:rsid w:val="00504F5A"/>
    <w:rsid w:val="00510081"/>
    <w:rsid w:val="0051010C"/>
    <w:rsid w:val="00514EF3"/>
    <w:rsid w:val="00515549"/>
    <w:rsid w:val="0051659E"/>
    <w:rsid w:val="00522550"/>
    <w:rsid w:val="005235E2"/>
    <w:rsid w:val="00525F0E"/>
    <w:rsid w:val="00526D11"/>
    <w:rsid w:val="00527505"/>
    <w:rsid w:val="00533202"/>
    <w:rsid w:val="00534E77"/>
    <w:rsid w:val="00536AB2"/>
    <w:rsid w:val="00537404"/>
    <w:rsid w:val="00540E5C"/>
    <w:rsid w:val="005534BD"/>
    <w:rsid w:val="0055499C"/>
    <w:rsid w:val="00555AEA"/>
    <w:rsid w:val="00560C07"/>
    <w:rsid w:val="00561392"/>
    <w:rsid w:val="00561970"/>
    <w:rsid w:val="00562C79"/>
    <w:rsid w:val="005645CC"/>
    <w:rsid w:val="005678CA"/>
    <w:rsid w:val="0057018F"/>
    <w:rsid w:val="00570F99"/>
    <w:rsid w:val="0057539F"/>
    <w:rsid w:val="00580864"/>
    <w:rsid w:val="005816BA"/>
    <w:rsid w:val="00583EF8"/>
    <w:rsid w:val="0058478D"/>
    <w:rsid w:val="0058701E"/>
    <w:rsid w:val="0058708F"/>
    <w:rsid w:val="00587CE7"/>
    <w:rsid w:val="00593488"/>
    <w:rsid w:val="00593B65"/>
    <w:rsid w:val="005A1733"/>
    <w:rsid w:val="005A21F1"/>
    <w:rsid w:val="005A2244"/>
    <w:rsid w:val="005A73AD"/>
    <w:rsid w:val="005B3270"/>
    <w:rsid w:val="005B5618"/>
    <w:rsid w:val="005B611C"/>
    <w:rsid w:val="005B70DD"/>
    <w:rsid w:val="005B7CB8"/>
    <w:rsid w:val="005C0A88"/>
    <w:rsid w:val="005C28BF"/>
    <w:rsid w:val="005C4B3F"/>
    <w:rsid w:val="005C5087"/>
    <w:rsid w:val="005D0CC1"/>
    <w:rsid w:val="005D5959"/>
    <w:rsid w:val="005D7583"/>
    <w:rsid w:val="005E3483"/>
    <w:rsid w:val="005E463A"/>
    <w:rsid w:val="005E6092"/>
    <w:rsid w:val="005F0B84"/>
    <w:rsid w:val="005F13A4"/>
    <w:rsid w:val="005F48F4"/>
    <w:rsid w:val="005F6331"/>
    <w:rsid w:val="0060056D"/>
    <w:rsid w:val="006005A0"/>
    <w:rsid w:val="00603EB4"/>
    <w:rsid w:val="006042C9"/>
    <w:rsid w:val="00607782"/>
    <w:rsid w:val="006103AA"/>
    <w:rsid w:val="00610FE6"/>
    <w:rsid w:val="0061342C"/>
    <w:rsid w:val="00614C4A"/>
    <w:rsid w:val="00621C5C"/>
    <w:rsid w:val="00622942"/>
    <w:rsid w:val="00626EE0"/>
    <w:rsid w:val="00630B1C"/>
    <w:rsid w:val="00635396"/>
    <w:rsid w:val="00642C93"/>
    <w:rsid w:val="00650493"/>
    <w:rsid w:val="00652F3E"/>
    <w:rsid w:val="00653153"/>
    <w:rsid w:val="0065566B"/>
    <w:rsid w:val="0065707F"/>
    <w:rsid w:val="0065709C"/>
    <w:rsid w:val="00660EA9"/>
    <w:rsid w:val="00661EDD"/>
    <w:rsid w:val="00664138"/>
    <w:rsid w:val="006647B8"/>
    <w:rsid w:val="00665CAD"/>
    <w:rsid w:val="00667556"/>
    <w:rsid w:val="00670243"/>
    <w:rsid w:val="006727DB"/>
    <w:rsid w:val="006763E8"/>
    <w:rsid w:val="00677405"/>
    <w:rsid w:val="00682AD5"/>
    <w:rsid w:val="00683EB4"/>
    <w:rsid w:val="006844DF"/>
    <w:rsid w:val="006912D8"/>
    <w:rsid w:val="00692322"/>
    <w:rsid w:val="006940FA"/>
    <w:rsid w:val="00696FDD"/>
    <w:rsid w:val="006A47F4"/>
    <w:rsid w:val="006A6881"/>
    <w:rsid w:val="006B3753"/>
    <w:rsid w:val="006B424D"/>
    <w:rsid w:val="006B5694"/>
    <w:rsid w:val="006B63AB"/>
    <w:rsid w:val="006B7AAA"/>
    <w:rsid w:val="006C05F0"/>
    <w:rsid w:val="006C1538"/>
    <w:rsid w:val="006C1B43"/>
    <w:rsid w:val="006C4785"/>
    <w:rsid w:val="006C6207"/>
    <w:rsid w:val="006D17CC"/>
    <w:rsid w:val="006D5934"/>
    <w:rsid w:val="006D611E"/>
    <w:rsid w:val="006D6370"/>
    <w:rsid w:val="006E0D39"/>
    <w:rsid w:val="006E1342"/>
    <w:rsid w:val="006E1CC6"/>
    <w:rsid w:val="006E7AB8"/>
    <w:rsid w:val="006F4B39"/>
    <w:rsid w:val="007003FF"/>
    <w:rsid w:val="00700479"/>
    <w:rsid w:val="007004D9"/>
    <w:rsid w:val="00701DA5"/>
    <w:rsid w:val="00702F50"/>
    <w:rsid w:val="007032DB"/>
    <w:rsid w:val="007052F5"/>
    <w:rsid w:val="00710FD0"/>
    <w:rsid w:val="007121C2"/>
    <w:rsid w:val="007143C7"/>
    <w:rsid w:val="00715D07"/>
    <w:rsid w:val="00716B1E"/>
    <w:rsid w:val="00722627"/>
    <w:rsid w:val="007232ED"/>
    <w:rsid w:val="00733886"/>
    <w:rsid w:val="00743E30"/>
    <w:rsid w:val="00744D4B"/>
    <w:rsid w:val="007456AC"/>
    <w:rsid w:val="00746543"/>
    <w:rsid w:val="007475A6"/>
    <w:rsid w:val="00750C5C"/>
    <w:rsid w:val="00751FE4"/>
    <w:rsid w:val="00754612"/>
    <w:rsid w:val="00755292"/>
    <w:rsid w:val="0076153A"/>
    <w:rsid w:val="007671B6"/>
    <w:rsid w:val="007704C2"/>
    <w:rsid w:val="007711EB"/>
    <w:rsid w:val="0077190A"/>
    <w:rsid w:val="00771F1B"/>
    <w:rsid w:val="00774680"/>
    <w:rsid w:val="00774FE2"/>
    <w:rsid w:val="00776313"/>
    <w:rsid w:val="00777640"/>
    <w:rsid w:val="00781037"/>
    <w:rsid w:val="00782742"/>
    <w:rsid w:val="0078467B"/>
    <w:rsid w:val="00784B31"/>
    <w:rsid w:val="0078758B"/>
    <w:rsid w:val="00791668"/>
    <w:rsid w:val="00791DA9"/>
    <w:rsid w:val="00792B05"/>
    <w:rsid w:val="007961E5"/>
    <w:rsid w:val="007A2AE2"/>
    <w:rsid w:val="007A3B28"/>
    <w:rsid w:val="007A47FB"/>
    <w:rsid w:val="007A4B1E"/>
    <w:rsid w:val="007A5D68"/>
    <w:rsid w:val="007A7E33"/>
    <w:rsid w:val="007B2508"/>
    <w:rsid w:val="007B545C"/>
    <w:rsid w:val="007C0D74"/>
    <w:rsid w:val="007C14D6"/>
    <w:rsid w:val="007D383B"/>
    <w:rsid w:val="007D6B9F"/>
    <w:rsid w:val="007E4A70"/>
    <w:rsid w:val="007F01B2"/>
    <w:rsid w:val="007F507D"/>
    <w:rsid w:val="007F632E"/>
    <w:rsid w:val="008005BA"/>
    <w:rsid w:val="00803D33"/>
    <w:rsid w:val="0080404A"/>
    <w:rsid w:val="008049BC"/>
    <w:rsid w:val="00805A42"/>
    <w:rsid w:val="00806AC3"/>
    <w:rsid w:val="008114E1"/>
    <w:rsid w:val="00811AEF"/>
    <w:rsid w:val="008120B8"/>
    <w:rsid w:val="00814E2E"/>
    <w:rsid w:val="0081646C"/>
    <w:rsid w:val="00816DC8"/>
    <w:rsid w:val="00821450"/>
    <w:rsid w:val="008261D6"/>
    <w:rsid w:val="00831AB6"/>
    <w:rsid w:val="00831DE5"/>
    <w:rsid w:val="0083498B"/>
    <w:rsid w:val="008406C9"/>
    <w:rsid w:val="00840767"/>
    <w:rsid w:val="00841063"/>
    <w:rsid w:val="00841A01"/>
    <w:rsid w:val="008446BD"/>
    <w:rsid w:val="00844FB8"/>
    <w:rsid w:val="00847B30"/>
    <w:rsid w:val="00847EB1"/>
    <w:rsid w:val="00850D6E"/>
    <w:rsid w:val="00851A23"/>
    <w:rsid w:val="0085232D"/>
    <w:rsid w:val="008536F1"/>
    <w:rsid w:val="00853944"/>
    <w:rsid w:val="00855454"/>
    <w:rsid w:val="008555CB"/>
    <w:rsid w:val="008555FE"/>
    <w:rsid w:val="00855ED1"/>
    <w:rsid w:val="00857259"/>
    <w:rsid w:val="00857511"/>
    <w:rsid w:val="00860F7E"/>
    <w:rsid w:val="00864409"/>
    <w:rsid w:val="00866152"/>
    <w:rsid w:val="00870CB2"/>
    <w:rsid w:val="008716B4"/>
    <w:rsid w:val="00873C7C"/>
    <w:rsid w:val="008746D9"/>
    <w:rsid w:val="00877E70"/>
    <w:rsid w:val="00880F0F"/>
    <w:rsid w:val="0089049E"/>
    <w:rsid w:val="008904AE"/>
    <w:rsid w:val="00892711"/>
    <w:rsid w:val="008B3703"/>
    <w:rsid w:val="008C232E"/>
    <w:rsid w:val="008C5865"/>
    <w:rsid w:val="008C637D"/>
    <w:rsid w:val="008C6564"/>
    <w:rsid w:val="008D0540"/>
    <w:rsid w:val="008D2FE4"/>
    <w:rsid w:val="008D300B"/>
    <w:rsid w:val="008D7B0A"/>
    <w:rsid w:val="008D7D36"/>
    <w:rsid w:val="008D7FC5"/>
    <w:rsid w:val="008E0C3E"/>
    <w:rsid w:val="008E13B7"/>
    <w:rsid w:val="008E5E6E"/>
    <w:rsid w:val="008F0023"/>
    <w:rsid w:val="008F0F39"/>
    <w:rsid w:val="008F153B"/>
    <w:rsid w:val="008F44F6"/>
    <w:rsid w:val="008F4E08"/>
    <w:rsid w:val="008F58F2"/>
    <w:rsid w:val="008F6B51"/>
    <w:rsid w:val="008F6C20"/>
    <w:rsid w:val="009004B8"/>
    <w:rsid w:val="009047F4"/>
    <w:rsid w:val="00907B05"/>
    <w:rsid w:val="00911F34"/>
    <w:rsid w:val="00912317"/>
    <w:rsid w:val="00915C07"/>
    <w:rsid w:val="00916045"/>
    <w:rsid w:val="00917120"/>
    <w:rsid w:val="00922824"/>
    <w:rsid w:val="00922B41"/>
    <w:rsid w:val="00922B84"/>
    <w:rsid w:val="009232D2"/>
    <w:rsid w:val="009247A2"/>
    <w:rsid w:val="009257C8"/>
    <w:rsid w:val="00925DA7"/>
    <w:rsid w:val="00927DC7"/>
    <w:rsid w:val="00932C9D"/>
    <w:rsid w:val="0093561F"/>
    <w:rsid w:val="00935878"/>
    <w:rsid w:val="00936C13"/>
    <w:rsid w:val="00936D80"/>
    <w:rsid w:val="00937035"/>
    <w:rsid w:val="00937815"/>
    <w:rsid w:val="00942E06"/>
    <w:rsid w:val="00951CD9"/>
    <w:rsid w:val="00951DEA"/>
    <w:rsid w:val="00954A9A"/>
    <w:rsid w:val="00954E38"/>
    <w:rsid w:val="009571C1"/>
    <w:rsid w:val="0095769E"/>
    <w:rsid w:val="00960D34"/>
    <w:rsid w:val="009629DE"/>
    <w:rsid w:val="009661FA"/>
    <w:rsid w:val="00967B65"/>
    <w:rsid w:val="00973030"/>
    <w:rsid w:val="0097479D"/>
    <w:rsid w:val="009753F0"/>
    <w:rsid w:val="00975756"/>
    <w:rsid w:val="009767DA"/>
    <w:rsid w:val="00981477"/>
    <w:rsid w:val="00982B3C"/>
    <w:rsid w:val="009843E9"/>
    <w:rsid w:val="00984C0B"/>
    <w:rsid w:val="00985711"/>
    <w:rsid w:val="00987066"/>
    <w:rsid w:val="009875E5"/>
    <w:rsid w:val="00987E5A"/>
    <w:rsid w:val="0099096A"/>
    <w:rsid w:val="0099225B"/>
    <w:rsid w:val="00993F11"/>
    <w:rsid w:val="00997DE9"/>
    <w:rsid w:val="009A3E26"/>
    <w:rsid w:val="009A4C88"/>
    <w:rsid w:val="009A7E1C"/>
    <w:rsid w:val="009B2D56"/>
    <w:rsid w:val="009B6199"/>
    <w:rsid w:val="009B7519"/>
    <w:rsid w:val="009C0B67"/>
    <w:rsid w:val="009C39DF"/>
    <w:rsid w:val="009C3DD5"/>
    <w:rsid w:val="009C4AD8"/>
    <w:rsid w:val="009C5628"/>
    <w:rsid w:val="009C58DF"/>
    <w:rsid w:val="009C5EAC"/>
    <w:rsid w:val="009C6BA4"/>
    <w:rsid w:val="009C70AC"/>
    <w:rsid w:val="009C7E42"/>
    <w:rsid w:val="009D41B3"/>
    <w:rsid w:val="009D6F0B"/>
    <w:rsid w:val="009E0B99"/>
    <w:rsid w:val="009E1425"/>
    <w:rsid w:val="009E256C"/>
    <w:rsid w:val="009E4572"/>
    <w:rsid w:val="009F27DA"/>
    <w:rsid w:val="009F3635"/>
    <w:rsid w:val="009F513C"/>
    <w:rsid w:val="009F5694"/>
    <w:rsid w:val="009F5AA9"/>
    <w:rsid w:val="009F62AD"/>
    <w:rsid w:val="00A00B03"/>
    <w:rsid w:val="00A0288B"/>
    <w:rsid w:val="00A03273"/>
    <w:rsid w:val="00A03343"/>
    <w:rsid w:val="00A03951"/>
    <w:rsid w:val="00A04FF6"/>
    <w:rsid w:val="00A07B63"/>
    <w:rsid w:val="00A10EEC"/>
    <w:rsid w:val="00A11836"/>
    <w:rsid w:val="00A1226E"/>
    <w:rsid w:val="00A139AB"/>
    <w:rsid w:val="00A16539"/>
    <w:rsid w:val="00A25D0B"/>
    <w:rsid w:val="00A26F1B"/>
    <w:rsid w:val="00A310B2"/>
    <w:rsid w:val="00A3152F"/>
    <w:rsid w:val="00A31706"/>
    <w:rsid w:val="00A33B72"/>
    <w:rsid w:val="00A351F9"/>
    <w:rsid w:val="00A41177"/>
    <w:rsid w:val="00A430C6"/>
    <w:rsid w:val="00A449F8"/>
    <w:rsid w:val="00A46682"/>
    <w:rsid w:val="00A47288"/>
    <w:rsid w:val="00A5161E"/>
    <w:rsid w:val="00A545AF"/>
    <w:rsid w:val="00A548B2"/>
    <w:rsid w:val="00A5499E"/>
    <w:rsid w:val="00A61512"/>
    <w:rsid w:val="00A615B1"/>
    <w:rsid w:val="00A61EA1"/>
    <w:rsid w:val="00A635B8"/>
    <w:rsid w:val="00A643C3"/>
    <w:rsid w:val="00A648BB"/>
    <w:rsid w:val="00A70A02"/>
    <w:rsid w:val="00A74073"/>
    <w:rsid w:val="00A75407"/>
    <w:rsid w:val="00A75A87"/>
    <w:rsid w:val="00A76145"/>
    <w:rsid w:val="00A77437"/>
    <w:rsid w:val="00A8198E"/>
    <w:rsid w:val="00A81AE6"/>
    <w:rsid w:val="00A8408A"/>
    <w:rsid w:val="00A865DB"/>
    <w:rsid w:val="00A928B7"/>
    <w:rsid w:val="00A9296F"/>
    <w:rsid w:val="00A94950"/>
    <w:rsid w:val="00AA07DF"/>
    <w:rsid w:val="00AA47F2"/>
    <w:rsid w:val="00AA5576"/>
    <w:rsid w:val="00AA6A2A"/>
    <w:rsid w:val="00AB03CE"/>
    <w:rsid w:val="00AB26C4"/>
    <w:rsid w:val="00AB294F"/>
    <w:rsid w:val="00AB41F0"/>
    <w:rsid w:val="00AB4BE6"/>
    <w:rsid w:val="00AB76F5"/>
    <w:rsid w:val="00AC28A2"/>
    <w:rsid w:val="00AD224C"/>
    <w:rsid w:val="00AD2DD1"/>
    <w:rsid w:val="00AD7C33"/>
    <w:rsid w:val="00AE0C48"/>
    <w:rsid w:val="00AE145F"/>
    <w:rsid w:val="00AE39D7"/>
    <w:rsid w:val="00AE3E02"/>
    <w:rsid w:val="00AF049E"/>
    <w:rsid w:val="00AF1038"/>
    <w:rsid w:val="00AF2C77"/>
    <w:rsid w:val="00AF70AF"/>
    <w:rsid w:val="00B03618"/>
    <w:rsid w:val="00B05889"/>
    <w:rsid w:val="00B069C7"/>
    <w:rsid w:val="00B06F99"/>
    <w:rsid w:val="00B1241E"/>
    <w:rsid w:val="00B13C1B"/>
    <w:rsid w:val="00B14823"/>
    <w:rsid w:val="00B21D42"/>
    <w:rsid w:val="00B258B8"/>
    <w:rsid w:val="00B30B36"/>
    <w:rsid w:val="00B3335B"/>
    <w:rsid w:val="00B33F98"/>
    <w:rsid w:val="00B36FBF"/>
    <w:rsid w:val="00B405F7"/>
    <w:rsid w:val="00B41C27"/>
    <w:rsid w:val="00B41D80"/>
    <w:rsid w:val="00B46EFC"/>
    <w:rsid w:val="00B54F60"/>
    <w:rsid w:val="00B57843"/>
    <w:rsid w:val="00B62A19"/>
    <w:rsid w:val="00B63DF2"/>
    <w:rsid w:val="00B676BC"/>
    <w:rsid w:val="00B71C69"/>
    <w:rsid w:val="00B736EA"/>
    <w:rsid w:val="00B73F68"/>
    <w:rsid w:val="00B83734"/>
    <w:rsid w:val="00B83EA6"/>
    <w:rsid w:val="00B83FE1"/>
    <w:rsid w:val="00B84965"/>
    <w:rsid w:val="00B8578C"/>
    <w:rsid w:val="00B92A63"/>
    <w:rsid w:val="00B92BAD"/>
    <w:rsid w:val="00B95A0F"/>
    <w:rsid w:val="00B95A11"/>
    <w:rsid w:val="00BA2D6B"/>
    <w:rsid w:val="00BA496E"/>
    <w:rsid w:val="00BA59B8"/>
    <w:rsid w:val="00BB25BF"/>
    <w:rsid w:val="00BB2F5C"/>
    <w:rsid w:val="00BB5999"/>
    <w:rsid w:val="00BC069C"/>
    <w:rsid w:val="00BC3024"/>
    <w:rsid w:val="00BC4EBD"/>
    <w:rsid w:val="00BC5A0C"/>
    <w:rsid w:val="00BC7785"/>
    <w:rsid w:val="00BD1332"/>
    <w:rsid w:val="00BD71F9"/>
    <w:rsid w:val="00BD7B96"/>
    <w:rsid w:val="00BE2C56"/>
    <w:rsid w:val="00BE414E"/>
    <w:rsid w:val="00BE4D60"/>
    <w:rsid w:val="00BE7A25"/>
    <w:rsid w:val="00BF4582"/>
    <w:rsid w:val="00BF4FEA"/>
    <w:rsid w:val="00BF5833"/>
    <w:rsid w:val="00BF7F07"/>
    <w:rsid w:val="00C002A6"/>
    <w:rsid w:val="00C02390"/>
    <w:rsid w:val="00C02C94"/>
    <w:rsid w:val="00C02DF9"/>
    <w:rsid w:val="00C05BAF"/>
    <w:rsid w:val="00C06782"/>
    <w:rsid w:val="00C06ECA"/>
    <w:rsid w:val="00C125DA"/>
    <w:rsid w:val="00C12ECC"/>
    <w:rsid w:val="00C13880"/>
    <w:rsid w:val="00C14958"/>
    <w:rsid w:val="00C20825"/>
    <w:rsid w:val="00C211C5"/>
    <w:rsid w:val="00C21908"/>
    <w:rsid w:val="00C27CB4"/>
    <w:rsid w:val="00C27F12"/>
    <w:rsid w:val="00C30808"/>
    <w:rsid w:val="00C32842"/>
    <w:rsid w:val="00C32A9E"/>
    <w:rsid w:val="00C37B0A"/>
    <w:rsid w:val="00C403DA"/>
    <w:rsid w:val="00C42FFC"/>
    <w:rsid w:val="00C43BF9"/>
    <w:rsid w:val="00C45615"/>
    <w:rsid w:val="00C45E86"/>
    <w:rsid w:val="00C47377"/>
    <w:rsid w:val="00C475A1"/>
    <w:rsid w:val="00C500BA"/>
    <w:rsid w:val="00C63B1B"/>
    <w:rsid w:val="00C64ADD"/>
    <w:rsid w:val="00C75774"/>
    <w:rsid w:val="00C75E5C"/>
    <w:rsid w:val="00C82C7A"/>
    <w:rsid w:val="00C85138"/>
    <w:rsid w:val="00C873D3"/>
    <w:rsid w:val="00C875F6"/>
    <w:rsid w:val="00C9255C"/>
    <w:rsid w:val="00C932C5"/>
    <w:rsid w:val="00C94EBF"/>
    <w:rsid w:val="00C94F0D"/>
    <w:rsid w:val="00C95CBB"/>
    <w:rsid w:val="00C96A5F"/>
    <w:rsid w:val="00CA352D"/>
    <w:rsid w:val="00CA3605"/>
    <w:rsid w:val="00CA4844"/>
    <w:rsid w:val="00CA4AD9"/>
    <w:rsid w:val="00CA62E1"/>
    <w:rsid w:val="00CA731C"/>
    <w:rsid w:val="00CB01F5"/>
    <w:rsid w:val="00CB22C9"/>
    <w:rsid w:val="00CB3473"/>
    <w:rsid w:val="00CB65A3"/>
    <w:rsid w:val="00CB6B13"/>
    <w:rsid w:val="00CC10BD"/>
    <w:rsid w:val="00CC1313"/>
    <w:rsid w:val="00CC41A3"/>
    <w:rsid w:val="00CC4A67"/>
    <w:rsid w:val="00CC4F9C"/>
    <w:rsid w:val="00CC50E6"/>
    <w:rsid w:val="00CC642D"/>
    <w:rsid w:val="00CC67A3"/>
    <w:rsid w:val="00CD70C1"/>
    <w:rsid w:val="00CE011A"/>
    <w:rsid w:val="00CE4F4F"/>
    <w:rsid w:val="00CE5378"/>
    <w:rsid w:val="00CE7356"/>
    <w:rsid w:val="00CF4407"/>
    <w:rsid w:val="00D01A17"/>
    <w:rsid w:val="00D03A37"/>
    <w:rsid w:val="00D0470B"/>
    <w:rsid w:val="00D12711"/>
    <w:rsid w:val="00D1474A"/>
    <w:rsid w:val="00D15277"/>
    <w:rsid w:val="00D21ED8"/>
    <w:rsid w:val="00D26221"/>
    <w:rsid w:val="00D3207B"/>
    <w:rsid w:val="00D3229A"/>
    <w:rsid w:val="00D3235D"/>
    <w:rsid w:val="00D3362D"/>
    <w:rsid w:val="00D3364C"/>
    <w:rsid w:val="00D3375E"/>
    <w:rsid w:val="00D347B0"/>
    <w:rsid w:val="00D40DF0"/>
    <w:rsid w:val="00D4310B"/>
    <w:rsid w:val="00D535C6"/>
    <w:rsid w:val="00D60879"/>
    <w:rsid w:val="00D65E68"/>
    <w:rsid w:val="00D667B7"/>
    <w:rsid w:val="00D73DCB"/>
    <w:rsid w:val="00D773DA"/>
    <w:rsid w:val="00D90267"/>
    <w:rsid w:val="00D94659"/>
    <w:rsid w:val="00DA0A5B"/>
    <w:rsid w:val="00DA1A0A"/>
    <w:rsid w:val="00DA3BE8"/>
    <w:rsid w:val="00DA49ED"/>
    <w:rsid w:val="00DA5141"/>
    <w:rsid w:val="00DA7883"/>
    <w:rsid w:val="00DB018B"/>
    <w:rsid w:val="00DB4ABC"/>
    <w:rsid w:val="00DC1BD8"/>
    <w:rsid w:val="00DC23AE"/>
    <w:rsid w:val="00DD0449"/>
    <w:rsid w:val="00DD08E8"/>
    <w:rsid w:val="00DD1A1D"/>
    <w:rsid w:val="00DD3D60"/>
    <w:rsid w:val="00DD7749"/>
    <w:rsid w:val="00DE2C0D"/>
    <w:rsid w:val="00DE2CE3"/>
    <w:rsid w:val="00DE45F8"/>
    <w:rsid w:val="00DE47F9"/>
    <w:rsid w:val="00DF2E26"/>
    <w:rsid w:val="00DF6D01"/>
    <w:rsid w:val="00E03693"/>
    <w:rsid w:val="00E07EF3"/>
    <w:rsid w:val="00E11789"/>
    <w:rsid w:val="00E12471"/>
    <w:rsid w:val="00E134E8"/>
    <w:rsid w:val="00E162C1"/>
    <w:rsid w:val="00E1713E"/>
    <w:rsid w:val="00E22624"/>
    <w:rsid w:val="00E246D2"/>
    <w:rsid w:val="00E26492"/>
    <w:rsid w:val="00E2794B"/>
    <w:rsid w:val="00E27FBB"/>
    <w:rsid w:val="00E301CD"/>
    <w:rsid w:val="00E30AC9"/>
    <w:rsid w:val="00E30EE9"/>
    <w:rsid w:val="00E33782"/>
    <w:rsid w:val="00E35141"/>
    <w:rsid w:val="00E35C3E"/>
    <w:rsid w:val="00E40728"/>
    <w:rsid w:val="00E4136B"/>
    <w:rsid w:val="00E41EAD"/>
    <w:rsid w:val="00E44706"/>
    <w:rsid w:val="00E45A1A"/>
    <w:rsid w:val="00E45E9B"/>
    <w:rsid w:val="00E53593"/>
    <w:rsid w:val="00E5452C"/>
    <w:rsid w:val="00E60E7D"/>
    <w:rsid w:val="00E628B3"/>
    <w:rsid w:val="00E64848"/>
    <w:rsid w:val="00E64A41"/>
    <w:rsid w:val="00E65356"/>
    <w:rsid w:val="00E65407"/>
    <w:rsid w:val="00E738B8"/>
    <w:rsid w:val="00E73B41"/>
    <w:rsid w:val="00E7613E"/>
    <w:rsid w:val="00E7622E"/>
    <w:rsid w:val="00E762C8"/>
    <w:rsid w:val="00E812FC"/>
    <w:rsid w:val="00E827F4"/>
    <w:rsid w:val="00E82C56"/>
    <w:rsid w:val="00E85B1A"/>
    <w:rsid w:val="00E90426"/>
    <w:rsid w:val="00E93E54"/>
    <w:rsid w:val="00E93F89"/>
    <w:rsid w:val="00E95BA4"/>
    <w:rsid w:val="00E977ED"/>
    <w:rsid w:val="00EA35A6"/>
    <w:rsid w:val="00EA6997"/>
    <w:rsid w:val="00EB052F"/>
    <w:rsid w:val="00EB2231"/>
    <w:rsid w:val="00EB4A6D"/>
    <w:rsid w:val="00EC314E"/>
    <w:rsid w:val="00EC3ED0"/>
    <w:rsid w:val="00EC451F"/>
    <w:rsid w:val="00EC61ED"/>
    <w:rsid w:val="00ED0A5D"/>
    <w:rsid w:val="00ED1CBF"/>
    <w:rsid w:val="00ED2189"/>
    <w:rsid w:val="00ED276E"/>
    <w:rsid w:val="00ED5F6B"/>
    <w:rsid w:val="00EE1327"/>
    <w:rsid w:val="00EE49D0"/>
    <w:rsid w:val="00EF00DA"/>
    <w:rsid w:val="00EF1F9D"/>
    <w:rsid w:val="00EF5C40"/>
    <w:rsid w:val="00EF7F86"/>
    <w:rsid w:val="00F00AF5"/>
    <w:rsid w:val="00F023BB"/>
    <w:rsid w:val="00F0306E"/>
    <w:rsid w:val="00F0421D"/>
    <w:rsid w:val="00F07E50"/>
    <w:rsid w:val="00F13C19"/>
    <w:rsid w:val="00F14272"/>
    <w:rsid w:val="00F15762"/>
    <w:rsid w:val="00F24029"/>
    <w:rsid w:val="00F301A6"/>
    <w:rsid w:val="00F30C25"/>
    <w:rsid w:val="00F31E23"/>
    <w:rsid w:val="00F34A11"/>
    <w:rsid w:val="00F36B9F"/>
    <w:rsid w:val="00F40C6D"/>
    <w:rsid w:val="00F4658B"/>
    <w:rsid w:val="00F465CB"/>
    <w:rsid w:val="00F500DF"/>
    <w:rsid w:val="00F50253"/>
    <w:rsid w:val="00F5323F"/>
    <w:rsid w:val="00F54DFB"/>
    <w:rsid w:val="00F55D05"/>
    <w:rsid w:val="00F66625"/>
    <w:rsid w:val="00F71E7D"/>
    <w:rsid w:val="00F7437D"/>
    <w:rsid w:val="00F76BCA"/>
    <w:rsid w:val="00F81005"/>
    <w:rsid w:val="00F816CE"/>
    <w:rsid w:val="00F84D4F"/>
    <w:rsid w:val="00F8515C"/>
    <w:rsid w:val="00F85735"/>
    <w:rsid w:val="00F87A26"/>
    <w:rsid w:val="00F9011A"/>
    <w:rsid w:val="00F90767"/>
    <w:rsid w:val="00F92B9A"/>
    <w:rsid w:val="00F92E92"/>
    <w:rsid w:val="00F9616C"/>
    <w:rsid w:val="00FA012E"/>
    <w:rsid w:val="00FA04EB"/>
    <w:rsid w:val="00FA067A"/>
    <w:rsid w:val="00FA12D9"/>
    <w:rsid w:val="00FA501B"/>
    <w:rsid w:val="00FB3E4B"/>
    <w:rsid w:val="00FB6F86"/>
    <w:rsid w:val="00FB7EDD"/>
    <w:rsid w:val="00FC1619"/>
    <w:rsid w:val="00FC188C"/>
    <w:rsid w:val="00FC1C1F"/>
    <w:rsid w:val="00FD0379"/>
    <w:rsid w:val="00FD07E4"/>
    <w:rsid w:val="00FD1E22"/>
    <w:rsid w:val="00FD2070"/>
    <w:rsid w:val="00FD3670"/>
    <w:rsid w:val="00FD39B5"/>
    <w:rsid w:val="00FD6DD4"/>
    <w:rsid w:val="00FE1DF9"/>
    <w:rsid w:val="00FF0262"/>
    <w:rsid w:val="00FF1A5B"/>
    <w:rsid w:val="00FF4D42"/>
    <w:rsid w:val="00FF5C8A"/>
    <w:rsid w:val="00FF682F"/>
    <w:rsid w:val="00FF6E97"/>
    <w:rsid w:val="00FF7DC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A61512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961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9616C"/>
    <w:rPr>
      <w:sz w:val="24"/>
      <w:szCs w:val="24"/>
    </w:rPr>
  </w:style>
  <w:style w:type="paragraph" w:styleId="Footer">
    <w:name w:val="footer"/>
    <w:basedOn w:val="Normal"/>
    <w:link w:val="FooterChar"/>
    <w:rsid w:val="00F961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9616C"/>
    <w:rPr>
      <w:sz w:val="24"/>
      <w:szCs w:val="24"/>
    </w:rPr>
  </w:style>
  <w:style w:type="paragraph" w:styleId="ListParagraph">
    <w:name w:val="List Paragraph"/>
    <w:basedOn w:val="Normal"/>
    <w:qFormat/>
    <w:rsid w:val="002E2222"/>
    <w:pPr>
      <w:ind w:left="720"/>
    </w:pPr>
  </w:style>
  <w:style w:type="paragraph" w:styleId="BalloonText">
    <w:name w:val="Balloon Text"/>
    <w:basedOn w:val="Normal"/>
    <w:link w:val="BalloonTextChar"/>
    <w:rsid w:val="00EF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F8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27F1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27F1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A61512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961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9616C"/>
    <w:rPr>
      <w:sz w:val="24"/>
      <w:szCs w:val="24"/>
    </w:rPr>
  </w:style>
  <w:style w:type="paragraph" w:styleId="Footer">
    <w:name w:val="footer"/>
    <w:basedOn w:val="Normal"/>
    <w:link w:val="FooterChar"/>
    <w:rsid w:val="00F961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9616C"/>
    <w:rPr>
      <w:sz w:val="24"/>
      <w:szCs w:val="24"/>
    </w:rPr>
  </w:style>
  <w:style w:type="paragraph" w:styleId="ListParagraph">
    <w:name w:val="List Paragraph"/>
    <w:basedOn w:val="Normal"/>
    <w:qFormat/>
    <w:rsid w:val="002E2222"/>
    <w:pPr>
      <w:ind w:left="720"/>
    </w:pPr>
  </w:style>
  <w:style w:type="paragraph" w:styleId="BalloonText">
    <w:name w:val="Balloon Text"/>
    <w:basedOn w:val="Normal"/>
    <w:link w:val="BalloonTextChar"/>
    <w:rsid w:val="00EF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F8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27F1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27F1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5D9D-768C-4B09-94DE-05CFBF5A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MQ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Phuong Thao</dc:creator>
  <cp:lastModifiedBy>PhuongThao</cp:lastModifiedBy>
  <cp:revision>2</cp:revision>
  <cp:lastPrinted>2016-12-09T08:56:00Z</cp:lastPrinted>
  <dcterms:created xsi:type="dcterms:W3CDTF">2016-12-09T11:21:00Z</dcterms:created>
  <dcterms:modified xsi:type="dcterms:W3CDTF">2016-12-09T11:21:00Z</dcterms:modified>
</cp:coreProperties>
</file>